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4F8D" w14:textId="77777777" w:rsidR="00272505" w:rsidRDefault="00754589" w:rsidP="00631BF1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様式第１</w:t>
      </w:r>
      <w:r w:rsidR="000C1A4A" w:rsidRPr="00631BF1">
        <w:rPr>
          <w:rFonts w:ascii="ＭＳ 明朝" w:hAnsi="ＭＳ 明朝" w:hint="eastAsia"/>
          <w:color w:val="000000"/>
          <w:szCs w:val="21"/>
        </w:rPr>
        <w:t>号</w:t>
      </w:r>
    </w:p>
    <w:p w14:paraId="70319CC0" w14:textId="77777777" w:rsidR="00631BF1" w:rsidRPr="00631BF1" w:rsidRDefault="00631BF1" w:rsidP="00631BF1">
      <w:pPr>
        <w:jc w:val="right"/>
        <w:rPr>
          <w:rFonts w:ascii="ＭＳ 明朝" w:hAnsi="ＭＳ 明朝"/>
          <w:color w:val="000000"/>
          <w:szCs w:val="21"/>
        </w:rPr>
      </w:pPr>
    </w:p>
    <w:p w14:paraId="3A576B5C" w14:textId="77777777" w:rsidR="000C1A4A" w:rsidRPr="00631BF1" w:rsidRDefault="000C1A4A" w:rsidP="00631BF1">
      <w:pPr>
        <w:jc w:val="center"/>
        <w:rPr>
          <w:rFonts w:eastAsia="ＭＳ ゴシック"/>
          <w:sz w:val="24"/>
        </w:rPr>
      </w:pPr>
      <w:r w:rsidRPr="00631BF1">
        <w:rPr>
          <w:rFonts w:eastAsia="ＭＳ ゴシック" w:hint="eastAsia"/>
          <w:sz w:val="24"/>
        </w:rPr>
        <w:t>参</w:t>
      </w:r>
      <w:r w:rsidR="00631BF1">
        <w:rPr>
          <w:rFonts w:eastAsia="ＭＳ ゴシック" w:hint="eastAsia"/>
          <w:sz w:val="24"/>
        </w:rPr>
        <w:t xml:space="preserve">　</w:t>
      </w:r>
      <w:r w:rsidRPr="00631BF1">
        <w:rPr>
          <w:rFonts w:eastAsia="ＭＳ ゴシック" w:hint="eastAsia"/>
          <w:sz w:val="24"/>
        </w:rPr>
        <w:t>加</w:t>
      </w:r>
      <w:r w:rsidR="00631BF1">
        <w:rPr>
          <w:rFonts w:eastAsia="ＭＳ ゴシック" w:hint="eastAsia"/>
          <w:sz w:val="24"/>
        </w:rPr>
        <w:t xml:space="preserve">　</w:t>
      </w:r>
      <w:r w:rsidRPr="00631BF1">
        <w:rPr>
          <w:rFonts w:eastAsia="ＭＳ ゴシック" w:hint="eastAsia"/>
          <w:sz w:val="24"/>
        </w:rPr>
        <w:t>申</w:t>
      </w:r>
      <w:r w:rsidR="00631BF1">
        <w:rPr>
          <w:rFonts w:eastAsia="ＭＳ ゴシック" w:hint="eastAsia"/>
          <w:sz w:val="24"/>
        </w:rPr>
        <w:t xml:space="preserve">　</w:t>
      </w:r>
      <w:r w:rsidRPr="00631BF1">
        <w:rPr>
          <w:rFonts w:eastAsia="ＭＳ ゴシック" w:hint="eastAsia"/>
          <w:sz w:val="24"/>
        </w:rPr>
        <w:t>込</w:t>
      </w:r>
      <w:r w:rsidR="00631BF1">
        <w:rPr>
          <w:rFonts w:eastAsia="ＭＳ ゴシック" w:hint="eastAsia"/>
          <w:sz w:val="24"/>
        </w:rPr>
        <w:t xml:space="preserve">　</w:t>
      </w:r>
      <w:r w:rsidRPr="00631BF1">
        <w:rPr>
          <w:rFonts w:eastAsia="ＭＳ ゴシック" w:hint="eastAsia"/>
          <w:sz w:val="24"/>
        </w:rPr>
        <w:t>書</w:t>
      </w:r>
    </w:p>
    <w:p w14:paraId="46BE7AC5" w14:textId="504E5BB5" w:rsidR="000C1A4A" w:rsidRDefault="003E3E64" w:rsidP="00631BF1">
      <w:pPr>
        <w:jc w:val="right"/>
      </w:pPr>
      <w:r>
        <w:rPr>
          <w:rFonts w:hint="eastAsia"/>
        </w:rPr>
        <w:t>令和７</w:t>
      </w:r>
      <w:r w:rsidR="000C1A4A">
        <w:rPr>
          <w:rFonts w:hint="eastAsia"/>
        </w:rPr>
        <w:t xml:space="preserve">年　</w:t>
      </w:r>
      <w:r w:rsidR="00E41FF7">
        <w:rPr>
          <w:rFonts w:hint="eastAsia"/>
        </w:rPr>
        <w:t xml:space="preserve">　</w:t>
      </w:r>
      <w:r w:rsidR="000C1A4A">
        <w:rPr>
          <w:rFonts w:hint="eastAsia"/>
        </w:rPr>
        <w:t>月　　日</w:t>
      </w:r>
    </w:p>
    <w:p w14:paraId="1478A2F2" w14:textId="77777777" w:rsidR="00631BF1" w:rsidRDefault="00631BF1"/>
    <w:p w14:paraId="730FED69" w14:textId="2D4B8DFE" w:rsidR="000C1A4A" w:rsidRDefault="000C1A4A">
      <w:r>
        <w:rPr>
          <w:rFonts w:hint="eastAsia"/>
        </w:rPr>
        <w:t xml:space="preserve">伯耆町長　</w:t>
      </w:r>
      <w:r w:rsidR="003E3E64">
        <w:rPr>
          <w:rFonts w:hint="eastAsia"/>
        </w:rPr>
        <w:t>小　澤　敦　彦</w:t>
      </w:r>
      <w:r w:rsidR="00631BF1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4513CAA2" w14:textId="77777777" w:rsidR="00631BF1" w:rsidRDefault="00631BF1"/>
    <w:p w14:paraId="23517B80" w14:textId="77777777" w:rsidR="000C1A4A" w:rsidRDefault="000C1A4A" w:rsidP="00631BF1">
      <w:pPr>
        <w:ind w:firstLineChars="1500" w:firstLine="3150"/>
      </w:pPr>
      <w:r>
        <w:rPr>
          <w:rFonts w:hint="eastAsia"/>
        </w:rPr>
        <w:t>住</w:t>
      </w:r>
      <w:r w:rsidR="00631BF1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14:paraId="07FB9E64" w14:textId="77777777" w:rsidR="000C1A4A" w:rsidRDefault="000C1A4A" w:rsidP="00631BF1">
      <w:pPr>
        <w:ind w:firstLineChars="1500" w:firstLine="3150"/>
      </w:pPr>
      <w:r>
        <w:rPr>
          <w:rFonts w:hint="eastAsia"/>
        </w:rPr>
        <w:t>名</w:t>
      </w:r>
      <w:r w:rsidR="00631BF1">
        <w:rPr>
          <w:rFonts w:hint="eastAsia"/>
        </w:rPr>
        <w:t xml:space="preserve">　　　</w:t>
      </w:r>
      <w:r>
        <w:rPr>
          <w:rFonts w:hint="eastAsia"/>
        </w:rPr>
        <w:t>称</w:t>
      </w:r>
    </w:p>
    <w:p w14:paraId="5AF82157" w14:textId="77777777" w:rsidR="000C1A4A" w:rsidRDefault="000C1A4A" w:rsidP="00631BF1">
      <w:pPr>
        <w:ind w:firstLineChars="1500" w:firstLine="3150"/>
      </w:pPr>
      <w:r>
        <w:rPr>
          <w:rFonts w:hint="eastAsia"/>
        </w:rPr>
        <w:t>代表者氏名</w:t>
      </w:r>
      <w:r w:rsidR="00631BF1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印</w:t>
      </w:r>
    </w:p>
    <w:p w14:paraId="7C23FD97" w14:textId="77777777" w:rsidR="000C1A4A" w:rsidRDefault="000C1A4A"/>
    <w:p w14:paraId="0BC474C8" w14:textId="7ECCB8A4" w:rsidR="000C1A4A" w:rsidRPr="00705374" w:rsidRDefault="003E3E64" w:rsidP="000C1A4A">
      <w:pPr>
        <w:snapToGrid w:val="0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７</w:t>
      </w:r>
      <w:r w:rsidR="00705374" w:rsidRPr="00705374">
        <w:rPr>
          <w:rFonts w:ascii="ＭＳ 明朝" w:hAnsi="ＭＳ 明朝" w:hint="eastAsia"/>
          <w:color w:val="000000"/>
          <w:szCs w:val="21"/>
        </w:rPr>
        <w:t>年</w:t>
      </w:r>
      <w:r w:rsidR="00E41FF7">
        <w:rPr>
          <w:rFonts w:ascii="ＭＳ 明朝" w:hAnsi="ＭＳ 明朝" w:hint="eastAsia"/>
          <w:color w:val="000000"/>
          <w:szCs w:val="21"/>
        </w:rPr>
        <w:t>９</w:t>
      </w:r>
      <w:r w:rsidR="00705374" w:rsidRPr="00705374">
        <w:rPr>
          <w:rFonts w:ascii="ＭＳ 明朝" w:hAnsi="ＭＳ 明朝" w:hint="eastAsia"/>
          <w:color w:val="000000"/>
          <w:szCs w:val="21"/>
        </w:rPr>
        <w:t>月</w:t>
      </w:r>
      <w:r w:rsidR="00315803">
        <w:rPr>
          <w:rFonts w:ascii="ＭＳ 明朝" w:hAnsi="ＭＳ 明朝" w:hint="eastAsia"/>
          <w:color w:val="000000"/>
          <w:szCs w:val="21"/>
        </w:rPr>
        <w:t>１９</w:t>
      </w:r>
      <w:r w:rsidR="000C1A4A" w:rsidRPr="00705374">
        <w:rPr>
          <w:rFonts w:ascii="ＭＳ 明朝" w:hAnsi="ＭＳ 明朝" w:hint="eastAsia"/>
          <w:color w:val="000000"/>
          <w:szCs w:val="21"/>
        </w:rPr>
        <w:t>日付け調達公告に係る伯耆町総合スポーツ公園遊具設置工事設計・施工プロポーザルに参加したいので、下記の書類を添えて参加を申し込みます。</w:t>
      </w:r>
    </w:p>
    <w:p w14:paraId="0AC0D7EE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  <w:r w:rsidRPr="00705374">
        <w:rPr>
          <w:rFonts w:ascii="ＭＳ 明朝" w:hAnsi="ＭＳ 明朝" w:hint="eastAsia"/>
          <w:color w:val="000000"/>
          <w:szCs w:val="21"/>
        </w:rPr>
        <w:t xml:space="preserve">　なお、添付書類の内容は事実に相違なく、本プロポーザルの参加資格要件を満たしていることを誓約します。</w:t>
      </w:r>
    </w:p>
    <w:p w14:paraId="23286C93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60DA1632" w14:textId="77777777" w:rsidR="000C1A4A" w:rsidRDefault="000C1A4A" w:rsidP="00631BF1">
      <w:pPr>
        <w:snapToGrid w:val="0"/>
        <w:jc w:val="center"/>
        <w:rPr>
          <w:rFonts w:eastAsia="ＭＳ ゴシック"/>
          <w:color w:val="000000"/>
          <w:sz w:val="22"/>
        </w:rPr>
      </w:pPr>
      <w:r>
        <w:rPr>
          <w:rFonts w:eastAsia="ＭＳ ゴシック" w:hint="eastAsia"/>
          <w:color w:val="000000"/>
          <w:sz w:val="22"/>
        </w:rPr>
        <w:t>記</w:t>
      </w:r>
    </w:p>
    <w:p w14:paraId="2992715B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721366D4" w14:textId="77777777" w:rsidR="000C1A4A" w:rsidRPr="00705374" w:rsidRDefault="000C1A4A" w:rsidP="000C1A4A">
      <w:pPr>
        <w:snapToGrid w:val="0"/>
        <w:jc w:val="left"/>
        <w:rPr>
          <w:rFonts w:ascii="ＭＳ 明朝" w:hAnsi="ＭＳ 明朝"/>
          <w:color w:val="000000"/>
          <w:szCs w:val="21"/>
        </w:rPr>
      </w:pPr>
      <w:r w:rsidRPr="00705374">
        <w:rPr>
          <w:rFonts w:ascii="ＭＳ 明朝" w:hAnsi="ＭＳ 明朝" w:hint="eastAsia"/>
          <w:color w:val="000000"/>
          <w:szCs w:val="21"/>
        </w:rPr>
        <w:t>１　同種遊具の施工実績（別紙１）</w:t>
      </w:r>
    </w:p>
    <w:p w14:paraId="6D5CCAC0" w14:textId="77777777" w:rsidR="00631BF1" w:rsidRPr="00705374" w:rsidRDefault="00631BF1" w:rsidP="000C1A4A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14:paraId="1BDB0BC8" w14:textId="77777777" w:rsidR="000C1A4A" w:rsidRPr="00705374" w:rsidRDefault="000C1A4A" w:rsidP="000C1A4A">
      <w:pPr>
        <w:snapToGrid w:val="0"/>
        <w:jc w:val="left"/>
        <w:rPr>
          <w:rFonts w:ascii="ＭＳ 明朝" w:hAnsi="ＭＳ 明朝"/>
          <w:color w:val="000000"/>
          <w:szCs w:val="21"/>
        </w:rPr>
      </w:pPr>
      <w:r w:rsidRPr="00705374">
        <w:rPr>
          <w:rFonts w:ascii="ＭＳ 明朝" w:hAnsi="ＭＳ 明朝" w:hint="eastAsia"/>
          <w:color w:val="000000"/>
          <w:szCs w:val="21"/>
        </w:rPr>
        <w:t>２　配置予定技術者の同種遊具の施工管理の経験（別紙２）</w:t>
      </w:r>
    </w:p>
    <w:p w14:paraId="3D5FBE04" w14:textId="77777777" w:rsidR="00631BF1" w:rsidRPr="00705374" w:rsidRDefault="00631BF1" w:rsidP="000C1A4A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14:paraId="1D096870" w14:textId="77777777" w:rsidR="000C1A4A" w:rsidRPr="00705374" w:rsidRDefault="00754589" w:rsidP="000C1A4A">
      <w:pPr>
        <w:snapToGrid w:val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３　調達公告の２の（６）に係る納税証明書</w:t>
      </w:r>
    </w:p>
    <w:p w14:paraId="0CF84105" w14:textId="77777777" w:rsidR="00631BF1" w:rsidRPr="00705374" w:rsidRDefault="00631BF1" w:rsidP="000C1A4A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14:paraId="2AE3165D" w14:textId="77777777" w:rsidR="000C1A4A" w:rsidRDefault="00754589" w:rsidP="000C1A4A">
      <w:pPr>
        <w:snapToGrid w:val="0"/>
        <w:jc w:val="left"/>
        <w:rPr>
          <w:rFonts w:eastAsia="ＭＳ ゴシック"/>
          <w:color w:val="000000"/>
          <w:sz w:val="22"/>
        </w:rPr>
      </w:pPr>
      <w:r>
        <w:rPr>
          <w:rFonts w:ascii="ＭＳ 明朝" w:hAnsi="ＭＳ 明朝" w:hint="eastAsia"/>
          <w:color w:val="000000"/>
          <w:szCs w:val="21"/>
        </w:rPr>
        <w:t>４　調達公告の２の（７）のイ</w:t>
      </w:r>
      <w:r w:rsidR="000C1A4A" w:rsidRPr="00705374">
        <w:rPr>
          <w:rFonts w:ascii="ＭＳ 明朝" w:hAnsi="ＭＳ 明朝" w:hint="eastAsia"/>
          <w:color w:val="000000"/>
          <w:szCs w:val="21"/>
        </w:rPr>
        <w:t>に定める参加資格を証する書類の写し</w:t>
      </w:r>
    </w:p>
    <w:p w14:paraId="64DDB471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286037E8" w14:textId="77777777" w:rsidR="000C1A4A" w:rsidRDefault="00754589" w:rsidP="000C1A4A">
      <w:pPr>
        <w:snapToGrid w:val="0"/>
        <w:jc w:val="left"/>
        <w:rPr>
          <w:rFonts w:eastAsia="ＭＳ ゴシック"/>
          <w:color w:val="000000"/>
          <w:sz w:val="22"/>
        </w:rPr>
      </w:pPr>
      <w:r>
        <w:rPr>
          <w:rFonts w:ascii="ＭＳ 明朝" w:hAnsi="ＭＳ 明朝" w:hint="eastAsia"/>
          <w:color w:val="000000"/>
          <w:szCs w:val="21"/>
        </w:rPr>
        <w:t>５　調達公告の２の（８）</w:t>
      </w:r>
      <w:r w:rsidRPr="00705374">
        <w:rPr>
          <w:rFonts w:ascii="ＭＳ 明朝" w:hAnsi="ＭＳ 明朝" w:hint="eastAsia"/>
          <w:color w:val="000000"/>
          <w:szCs w:val="21"/>
        </w:rPr>
        <w:t>に定める参加資格を証する書類の写し</w:t>
      </w:r>
    </w:p>
    <w:p w14:paraId="0E4D857E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4F06EDD1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57DE49DC" w14:textId="77777777" w:rsidR="000C1A4A" w:rsidRDefault="00631BF1" w:rsidP="000C1A4A">
      <w:pPr>
        <w:snapToGrid w:val="0"/>
        <w:jc w:val="left"/>
        <w:rPr>
          <w:rFonts w:eastAsia="ＭＳ ゴシック"/>
          <w:color w:val="000000"/>
          <w:sz w:val="22"/>
        </w:rPr>
      </w:pPr>
      <w:r w:rsidRPr="00631BF1">
        <w:rPr>
          <w:rFonts w:eastAsia="ＭＳ ゴシック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98034E" wp14:editId="27C38574">
                <wp:simplePos x="0" y="0"/>
                <wp:positionH relativeFrom="column">
                  <wp:posOffset>2472055</wp:posOffset>
                </wp:positionH>
                <wp:positionV relativeFrom="paragraph">
                  <wp:posOffset>10795</wp:posOffset>
                </wp:positionV>
                <wp:extent cx="26955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9E75" w14:textId="77777777" w:rsidR="00631BF1" w:rsidRDefault="00631BF1"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</w:p>
                          <w:p w14:paraId="35459C7E" w14:textId="104EA7A6" w:rsidR="00631BF1" w:rsidRDefault="00631BF1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>
                              <w:t>所属：</w:t>
                            </w:r>
                          </w:p>
                          <w:p w14:paraId="4A915B8C" w14:textId="21F9B6C5" w:rsidR="00631BF1" w:rsidRDefault="00631BF1">
                            <w:r w:rsidRPr="00631BF1">
                              <w:rPr>
                                <w:rFonts w:hint="eastAsia"/>
                                <w:spacing w:val="35"/>
                                <w:kern w:val="0"/>
                                <w:fitText w:val="1050" w:id="1144712960"/>
                              </w:rPr>
                              <w:t>担当者</w:t>
                            </w:r>
                            <w:r w:rsidRPr="00631BF1">
                              <w:rPr>
                                <w:kern w:val="0"/>
                                <w:fitText w:val="1050" w:id="11447129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4571F887" w14:textId="7DB47BFD" w:rsidR="00631BF1" w:rsidRDefault="00631BF1">
                            <w:r w:rsidRPr="00631BF1">
                              <w:rPr>
                                <w:rFonts w:hint="eastAsia"/>
                                <w:spacing w:val="315"/>
                                <w:kern w:val="0"/>
                                <w:fitText w:val="1050" w:id="1144713216"/>
                              </w:rPr>
                              <w:t>電</w:t>
                            </w:r>
                            <w:r w:rsidRPr="00631BF1">
                              <w:rPr>
                                <w:rFonts w:hint="eastAsia"/>
                                <w:kern w:val="0"/>
                                <w:fitText w:val="1050" w:id="1144713216"/>
                              </w:rPr>
                              <w:t>話</w:t>
                            </w:r>
                            <w:r>
                              <w:t>：</w:t>
                            </w:r>
                          </w:p>
                          <w:p w14:paraId="405837BF" w14:textId="31008895" w:rsidR="00631BF1" w:rsidRDefault="00631BF1">
                            <w:r w:rsidRPr="00631BF1">
                              <w:rPr>
                                <w:rFonts w:hint="eastAsia"/>
                                <w:spacing w:val="83"/>
                                <w:kern w:val="0"/>
                                <w:fitText w:val="1050" w:id="1144713217"/>
                              </w:rPr>
                              <w:t>ﾌｧｸｼﾐ</w:t>
                            </w:r>
                            <w:r w:rsidRPr="00631BF1">
                              <w:rPr>
                                <w:rFonts w:hint="eastAsia"/>
                                <w:spacing w:val="6"/>
                                <w:kern w:val="0"/>
                                <w:fitText w:val="1050" w:id="1144713217"/>
                              </w:rPr>
                              <w:t>ﾘ</w:t>
                            </w:r>
                            <w:r>
                              <w:t>：</w:t>
                            </w:r>
                          </w:p>
                          <w:p w14:paraId="135F7906" w14:textId="51DDA1D0" w:rsidR="00631BF1" w:rsidRPr="00631BF1" w:rsidRDefault="00631BF1">
                            <w:r>
                              <w:rPr>
                                <w:rFonts w:hint="eastAsia"/>
                              </w:rPr>
                              <w:t>電子</w:t>
                            </w:r>
                            <w:r>
                              <w:t>メール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980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4.65pt;margin-top:.85pt;width:21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">
                <v:textbox style="mso-fit-shape-to-text:t">
                  <w:txbxContent>
                    <w:p w14:paraId="22B59E75" w14:textId="77777777" w:rsidR="00631BF1" w:rsidRDefault="00631BF1">
                      <w:r>
                        <w:rPr>
                          <w:rFonts w:hint="eastAsia"/>
                        </w:rPr>
                        <w:t>【連絡先】</w:t>
                      </w:r>
                    </w:p>
                    <w:p w14:paraId="35459C7E" w14:textId="104EA7A6" w:rsidR="00631BF1" w:rsidRDefault="00631BF1">
                      <w:r>
                        <w:rPr>
                          <w:rFonts w:hint="eastAsia"/>
                        </w:rPr>
                        <w:t>担当者</w:t>
                      </w:r>
                      <w:r>
                        <w:t>所属：</w:t>
                      </w:r>
                    </w:p>
                    <w:p w14:paraId="4A915B8C" w14:textId="21F9B6C5" w:rsidR="00631BF1" w:rsidRDefault="00631BF1">
                      <w:r w:rsidRPr="00631BF1">
                        <w:rPr>
                          <w:rFonts w:hint="eastAsia"/>
                          <w:spacing w:val="35"/>
                          <w:kern w:val="0"/>
                          <w:fitText w:val="1050" w:id="1144712960"/>
                        </w:rPr>
                        <w:t>担当者</w:t>
                      </w:r>
                      <w:r w:rsidRPr="00631BF1">
                        <w:rPr>
                          <w:kern w:val="0"/>
                          <w:fitText w:val="1050" w:id="1144712960"/>
                        </w:rPr>
                        <w:t>名</w:t>
                      </w:r>
                      <w:r>
                        <w:t>：</w:t>
                      </w:r>
                    </w:p>
                    <w:p w14:paraId="4571F887" w14:textId="7DB47BFD" w:rsidR="00631BF1" w:rsidRDefault="00631BF1">
                      <w:r w:rsidRPr="00631BF1">
                        <w:rPr>
                          <w:rFonts w:hint="eastAsia"/>
                          <w:spacing w:val="315"/>
                          <w:kern w:val="0"/>
                          <w:fitText w:val="1050" w:id="1144713216"/>
                        </w:rPr>
                        <w:t>電</w:t>
                      </w:r>
                      <w:r w:rsidRPr="00631BF1">
                        <w:rPr>
                          <w:rFonts w:hint="eastAsia"/>
                          <w:kern w:val="0"/>
                          <w:fitText w:val="1050" w:id="1144713216"/>
                        </w:rPr>
                        <w:t>話</w:t>
                      </w:r>
                      <w:r>
                        <w:t>：</w:t>
                      </w:r>
                    </w:p>
                    <w:p w14:paraId="405837BF" w14:textId="31008895" w:rsidR="00631BF1" w:rsidRDefault="00631BF1">
                      <w:r w:rsidRPr="00631BF1">
                        <w:rPr>
                          <w:rFonts w:hint="eastAsia"/>
                          <w:spacing w:val="83"/>
                          <w:kern w:val="0"/>
                          <w:fitText w:val="1050" w:id="1144713217"/>
                        </w:rPr>
                        <w:t>ﾌｧｸｼﾐ</w:t>
                      </w:r>
                      <w:r w:rsidRPr="00631BF1">
                        <w:rPr>
                          <w:rFonts w:hint="eastAsia"/>
                          <w:spacing w:val="6"/>
                          <w:kern w:val="0"/>
                          <w:fitText w:val="1050" w:id="1144713217"/>
                        </w:rPr>
                        <w:t>ﾘ</w:t>
                      </w:r>
                      <w:r>
                        <w:t>：</w:t>
                      </w:r>
                    </w:p>
                    <w:p w14:paraId="135F7906" w14:textId="51DDA1D0" w:rsidR="00631BF1" w:rsidRPr="00631BF1" w:rsidRDefault="00631BF1">
                      <w:r>
                        <w:rPr>
                          <w:rFonts w:hint="eastAsia"/>
                        </w:rPr>
                        <w:t>電子</w:t>
                      </w:r>
                      <w:r>
                        <w:t>メール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C45C16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590D5F54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710F0137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67AE83CE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2D03542C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73C0E9C2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4AD4A625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5AF6BE38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46EC4FF2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72C3DC70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5EECB99C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3A997881" w14:textId="77777777" w:rsidR="000C1A4A" w:rsidRDefault="000C1A4A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2CB0B6BE" w14:textId="77777777" w:rsidR="00754589" w:rsidRDefault="00754589" w:rsidP="000C1A4A">
      <w:pPr>
        <w:snapToGrid w:val="0"/>
        <w:jc w:val="left"/>
        <w:rPr>
          <w:rFonts w:eastAsia="ＭＳ ゴシック"/>
          <w:color w:val="000000"/>
          <w:sz w:val="22"/>
        </w:rPr>
      </w:pPr>
    </w:p>
    <w:p w14:paraId="125F749D" w14:textId="77777777" w:rsidR="000C1A4A" w:rsidRDefault="000C1A4A" w:rsidP="00631BF1">
      <w:pPr>
        <w:snapToGrid w:val="0"/>
        <w:jc w:val="right"/>
      </w:pPr>
      <w:r>
        <w:rPr>
          <w:rFonts w:hint="eastAsia"/>
        </w:rPr>
        <w:lastRenderedPageBreak/>
        <w:t>別紙１</w:t>
      </w:r>
    </w:p>
    <w:p w14:paraId="7309597D" w14:textId="77777777" w:rsidR="00631BF1" w:rsidRDefault="00631BF1" w:rsidP="00631BF1">
      <w:pPr>
        <w:snapToGrid w:val="0"/>
        <w:jc w:val="right"/>
      </w:pPr>
    </w:p>
    <w:p w14:paraId="48BB01ED" w14:textId="77777777" w:rsidR="000C1A4A" w:rsidRPr="00631BF1" w:rsidRDefault="000C1A4A" w:rsidP="00631BF1">
      <w:pPr>
        <w:snapToGrid w:val="0"/>
        <w:jc w:val="center"/>
        <w:rPr>
          <w:rFonts w:eastAsia="ＭＳ ゴシック"/>
          <w:color w:val="000000"/>
          <w:sz w:val="24"/>
        </w:rPr>
      </w:pPr>
      <w:r w:rsidRPr="00631BF1">
        <w:rPr>
          <w:rFonts w:eastAsia="ＭＳ ゴシック" w:hint="eastAsia"/>
          <w:color w:val="000000"/>
          <w:sz w:val="24"/>
        </w:rPr>
        <w:t>同種遊具の施工実績</w:t>
      </w:r>
    </w:p>
    <w:p w14:paraId="4945C221" w14:textId="214126AE" w:rsidR="000C1A4A" w:rsidRDefault="0040606E" w:rsidP="00631BF1">
      <w:pPr>
        <w:snapToGrid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７</w:t>
      </w:r>
      <w:r w:rsidR="000C1A4A" w:rsidRPr="000C1A4A">
        <w:rPr>
          <w:rFonts w:ascii="ＭＳ 明朝" w:hAnsi="ＭＳ 明朝" w:hint="eastAsia"/>
          <w:color w:val="000000"/>
          <w:szCs w:val="21"/>
        </w:rPr>
        <w:t>年　　月　　日</w:t>
      </w:r>
    </w:p>
    <w:p w14:paraId="14354E72" w14:textId="77777777" w:rsidR="000C1A4A" w:rsidRDefault="000C1A4A" w:rsidP="000C1A4A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C1A4A" w14:paraId="0DAB5C37" w14:textId="77777777" w:rsidTr="00631BF1">
        <w:trPr>
          <w:trHeight w:val="1002"/>
        </w:trPr>
        <w:tc>
          <w:tcPr>
            <w:tcW w:w="1555" w:type="dxa"/>
            <w:vAlign w:val="center"/>
          </w:tcPr>
          <w:p w14:paraId="5C0F38D0" w14:textId="77777777" w:rsidR="000C1A4A" w:rsidRDefault="000C1A4A" w:rsidP="000C1A4A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技術提案参加</w:t>
            </w:r>
          </w:p>
          <w:p w14:paraId="4F0375C1" w14:textId="77777777" w:rsidR="000C1A4A" w:rsidRDefault="000C1A4A" w:rsidP="000C1A4A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申込者の名称</w:t>
            </w:r>
          </w:p>
        </w:tc>
        <w:tc>
          <w:tcPr>
            <w:tcW w:w="6939" w:type="dxa"/>
          </w:tcPr>
          <w:p w14:paraId="52C9400F" w14:textId="77777777" w:rsidR="000C1A4A" w:rsidRDefault="000C1A4A" w:rsidP="000C1A4A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01FD5884" w14:textId="77777777" w:rsidR="000C1A4A" w:rsidRDefault="000C1A4A" w:rsidP="000C1A4A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14:paraId="6F396BB5" w14:textId="77777777" w:rsidR="000C1A4A" w:rsidRPr="00822551" w:rsidRDefault="00822551" w:rsidP="000C1A4A">
      <w:pPr>
        <w:snapToGrid w:val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【施工実績】</w:t>
      </w:r>
    </w:p>
    <w:p w14:paraId="08E601F6" w14:textId="77777777" w:rsidR="000C1A4A" w:rsidRDefault="00822551" w:rsidP="000C1A4A">
      <w:pPr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注意事項を確認の上、施工実績を必ず１件以上記載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701"/>
        <w:gridCol w:w="2262"/>
      </w:tblGrid>
      <w:tr w:rsidR="00822551" w14:paraId="1A5126D9" w14:textId="77777777" w:rsidTr="00631BF1">
        <w:trPr>
          <w:trHeight w:val="546"/>
        </w:trPr>
        <w:tc>
          <w:tcPr>
            <w:tcW w:w="704" w:type="dxa"/>
            <w:vAlign w:val="center"/>
          </w:tcPr>
          <w:p w14:paraId="7AE5E081" w14:textId="77777777" w:rsidR="00822551" w:rsidRDefault="00822551" w:rsidP="000C1A4A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FE2A029" w14:textId="77777777" w:rsidR="00822551" w:rsidRDefault="00822551" w:rsidP="008225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1842" w:type="dxa"/>
            <w:vAlign w:val="center"/>
          </w:tcPr>
          <w:p w14:paraId="142722EF" w14:textId="77777777" w:rsidR="00822551" w:rsidRDefault="00822551" w:rsidP="008225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3C73DCBA" w14:textId="77777777" w:rsidR="00822551" w:rsidRDefault="00822551" w:rsidP="008225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請負金額</w:t>
            </w:r>
          </w:p>
          <w:p w14:paraId="43E7A45C" w14:textId="77777777" w:rsidR="00822551" w:rsidRDefault="00822551" w:rsidP="008225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最終）</w:t>
            </w:r>
          </w:p>
        </w:tc>
        <w:tc>
          <w:tcPr>
            <w:tcW w:w="2262" w:type="dxa"/>
            <w:vAlign w:val="center"/>
          </w:tcPr>
          <w:p w14:paraId="289940A1" w14:textId="77777777" w:rsidR="00822551" w:rsidRDefault="00822551" w:rsidP="008225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の概要・工期</w:t>
            </w:r>
          </w:p>
        </w:tc>
      </w:tr>
      <w:tr w:rsidR="00822551" w14:paraId="79B9B228" w14:textId="77777777" w:rsidTr="00631BF1">
        <w:trPr>
          <w:trHeight w:val="546"/>
        </w:trPr>
        <w:tc>
          <w:tcPr>
            <w:tcW w:w="704" w:type="dxa"/>
            <w:vAlign w:val="center"/>
          </w:tcPr>
          <w:p w14:paraId="364C1BD0" w14:textId="77777777" w:rsidR="00822551" w:rsidRDefault="00822551" w:rsidP="008225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985" w:type="dxa"/>
            <w:vAlign w:val="center"/>
          </w:tcPr>
          <w:p w14:paraId="20D3D142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90F8A85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41FD56" w14:textId="77777777" w:rsidR="00822551" w:rsidRDefault="00822551" w:rsidP="00822551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262" w:type="dxa"/>
            <w:vAlign w:val="center"/>
          </w:tcPr>
          <w:p w14:paraId="52A0B12B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551" w14:paraId="078F181F" w14:textId="77777777" w:rsidTr="00631BF1">
        <w:trPr>
          <w:trHeight w:val="546"/>
        </w:trPr>
        <w:tc>
          <w:tcPr>
            <w:tcW w:w="704" w:type="dxa"/>
            <w:vAlign w:val="center"/>
          </w:tcPr>
          <w:p w14:paraId="63F4AC2E" w14:textId="77777777" w:rsidR="00822551" w:rsidRDefault="00822551" w:rsidP="008225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985" w:type="dxa"/>
            <w:vAlign w:val="center"/>
          </w:tcPr>
          <w:p w14:paraId="3C7E4018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26DBB53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B83A7D" w14:textId="77777777" w:rsidR="00822551" w:rsidRDefault="00822551" w:rsidP="00822551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262" w:type="dxa"/>
            <w:vAlign w:val="center"/>
          </w:tcPr>
          <w:p w14:paraId="74A8B75B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551" w14:paraId="18398D13" w14:textId="77777777" w:rsidTr="00631BF1">
        <w:trPr>
          <w:trHeight w:val="546"/>
        </w:trPr>
        <w:tc>
          <w:tcPr>
            <w:tcW w:w="704" w:type="dxa"/>
            <w:vAlign w:val="center"/>
          </w:tcPr>
          <w:p w14:paraId="179D0CB2" w14:textId="77777777" w:rsidR="00822551" w:rsidRDefault="00822551" w:rsidP="008225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985" w:type="dxa"/>
            <w:vAlign w:val="center"/>
          </w:tcPr>
          <w:p w14:paraId="7EFCBB50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0AAE42C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004C6A" w14:textId="77777777" w:rsidR="00822551" w:rsidRDefault="00822551" w:rsidP="00822551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262" w:type="dxa"/>
            <w:vAlign w:val="center"/>
          </w:tcPr>
          <w:p w14:paraId="618075F1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551" w14:paraId="1B26EEBD" w14:textId="77777777" w:rsidTr="00631BF1">
        <w:trPr>
          <w:trHeight w:val="546"/>
        </w:trPr>
        <w:tc>
          <w:tcPr>
            <w:tcW w:w="704" w:type="dxa"/>
            <w:vAlign w:val="center"/>
          </w:tcPr>
          <w:p w14:paraId="72E5C24E" w14:textId="77777777" w:rsidR="00822551" w:rsidRDefault="00822551" w:rsidP="008225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985" w:type="dxa"/>
            <w:vAlign w:val="center"/>
          </w:tcPr>
          <w:p w14:paraId="735C1136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E0D2D98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9AE620" w14:textId="77777777" w:rsidR="00822551" w:rsidRDefault="00822551" w:rsidP="00822551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262" w:type="dxa"/>
            <w:vAlign w:val="center"/>
          </w:tcPr>
          <w:p w14:paraId="337B4586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2551" w14:paraId="0C2EE9A4" w14:textId="77777777" w:rsidTr="00631BF1">
        <w:trPr>
          <w:trHeight w:val="546"/>
        </w:trPr>
        <w:tc>
          <w:tcPr>
            <w:tcW w:w="704" w:type="dxa"/>
            <w:vAlign w:val="center"/>
          </w:tcPr>
          <w:p w14:paraId="3FA17FF5" w14:textId="77777777" w:rsidR="00822551" w:rsidRDefault="00822551" w:rsidP="008225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985" w:type="dxa"/>
            <w:vAlign w:val="center"/>
          </w:tcPr>
          <w:p w14:paraId="31B6B5CB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968F3C7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5CFAA0" w14:textId="77777777" w:rsidR="00822551" w:rsidRDefault="00822551" w:rsidP="00822551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262" w:type="dxa"/>
            <w:vAlign w:val="center"/>
          </w:tcPr>
          <w:p w14:paraId="3C07A417" w14:textId="77777777" w:rsidR="00822551" w:rsidRDefault="00822551" w:rsidP="00631BF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EC5DF8A" w14:textId="77777777" w:rsidR="00631BF1" w:rsidRDefault="00631BF1" w:rsidP="000C1A4A">
      <w:pPr>
        <w:snapToGrid w:val="0"/>
        <w:jc w:val="left"/>
        <w:rPr>
          <w:rFonts w:ascii="ＭＳ 明朝" w:hAnsi="ＭＳ 明朝"/>
          <w:szCs w:val="21"/>
        </w:rPr>
      </w:pPr>
    </w:p>
    <w:p w14:paraId="081D9C5C" w14:textId="77777777" w:rsidR="00822551" w:rsidRDefault="00822551" w:rsidP="000C1A4A">
      <w:pPr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注意事項＞</w:t>
      </w:r>
    </w:p>
    <w:p w14:paraId="73042633" w14:textId="77777777" w:rsidR="00822551" w:rsidRPr="00822551" w:rsidRDefault="00822551" w:rsidP="00822551">
      <w:pPr>
        <w:snapToGrid w:val="0"/>
        <w:ind w:left="420" w:hangingChars="200" w:hanging="420"/>
        <w:jc w:val="left"/>
        <w:rPr>
          <w:rFonts w:ascii="ＭＳ 明朝" w:hAnsi="ＭＳ 明朝"/>
          <w:color w:val="000000"/>
          <w:szCs w:val="21"/>
        </w:rPr>
      </w:pPr>
      <w:r w:rsidRPr="00822551">
        <w:rPr>
          <w:rFonts w:ascii="ＭＳ 明朝" w:hAnsi="ＭＳ 明朝" w:hint="eastAsia"/>
          <w:color w:val="000000"/>
          <w:szCs w:val="21"/>
        </w:rPr>
        <w:t>（１）同種遊具の施工とは、本プロポーザルにおける複合遊具の設計、製造及び設置（基礎工事を</w:t>
      </w:r>
      <w:r>
        <w:rPr>
          <w:rFonts w:ascii="ＭＳ 明朝" w:hAnsi="ＭＳ 明朝" w:hint="eastAsia"/>
          <w:color w:val="000000"/>
          <w:szCs w:val="21"/>
        </w:rPr>
        <w:t>含む</w:t>
      </w:r>
      <w:r w:rsidRPr="00822551">
        <w:rPr>
          <w:rFonts w:ascii="ＭＳ 明朝" w:hAnsi="ＭＳ 明朝" w:hint="eastAsia"/>
          <w:color w:val="000000"/>
          <w:szCs w:val="21"/>
        </w:rPr>
        <w:t>｡）工事をいう。</w:t>
      </w:r>
    </w:p>
    <w:p w14:paraId="013A55E3" w14:textId="26ABD1D4" w:rsidR="00822551" w:rsidRPr="00822551" w:rsidRDefault="00822551" w:rsidP="00822551">
      <w:pPr>
        <w:snapToGrid w:val="0"/>
        <w:ind w:left="420" w:hangingChars="200" w:hanging="42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２）平成</w:t>
      </w:r>
      <w:r w:rsidR="0040606E">
        <w:rPr>
          <w:rFonts w:ascii="ＭＳ 明朝" w:hAnsi="ＭＳ 明朝" w:hint="eastAsia"/>
          <w:color w:val="000000"/>
          <w:szCs w:val="21"/>
        </w:rPr>
        <w:t>２７</w:t>
      </w:r>
      <w:r w:rsidRPr="00822551">
        <w:rPr>
          <w:rFonts w:ascii="ＭＳ 明朝" w:hAnsi="ＭＳ 明朝" w:hint="eastAsia"/>
          <w:color w:val="000000"/>
          <w:szCs w:val="21"/>
        </w:rPr>
        <w:t>年度以降に同種遊具を自社で施工した実績（共同企業体の構成員として施工した実績については、出資比率が３０パーセント以上の場合のものに限る｡）を最大５件（５件に満たない場合は全て）記載すること。</w:t>
      </w:r>
    </w:p>
    <w:p w14:paraId="35FD938C" w14:textId="77777777" w:rsidR="00822551" w:rsidRPr="00822551" w:rsidRDefault="00822551" w:rsidP="00822551">
      <w:pPr>
        <w:snapToGrid w:val="0"/>
        <w:ind w:left="420" w:hangingChars="200" w:hanging="42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３）記載にあたっては</w:t>
      </w:r>
      <w:r w:rsidRPr="00822551">
        <w:rPr>
          <w:rFonts w:ascii="ＭＳ 明朝" w:hAnsi="ＭＳ 明朝" w:hint="eastAsia"/>
          <w:color w:val="000000"/>
          <w:szCs w:val="21"/>
        </w:rPr>
        <w:t>鳥取県内での施工実績を優先して、県、国（その他公共的団体も含む｡）、市町村及び民間の順に記入するとともに、該当工事の請負契約書の写し、工事カルテ等の工事内容の確認できるものを添付すること。</w:t>
      </w:r>
    </w:p>
    <w:p w14:paraId="5C123089" w14:textId="77777777" w:rsidR="00822551" w:rsidRDefault="00822551" w:rsidP="00822551">
      <w:pPr>
        <w:snapToGrid w:val="0"/>
        <w:jc w:val="left"/>
        <w:rPr>
          <w:rFonts w:ascii="ＭＳ 明朝" w:hAnsi="ＭＳ 明朝"/>
          <w:color w:val="000000"/>
          <w:szCs w:val="21"/>
        </w:rPr>
      </w:pPr>
      <w:r w:rsidRPr="00822551">
        <w:rPr>
          <w:rFonts w:ascii="ＭＳ 明朝" w:hAnsi="ＭＳ 明朝" w:hint="eastAsia"/>
          <w:color w:val="000000"/>
          <w:szCs w:val="21"/>
        </w:rPr>
        <w:t xml:space="preserve">　　　なお、共同企業体の構成員として施工した場合は、協定書の写しを添付すること。</w:t>
      </w:r>
    </w:p>
    <w:p w14:paraId="40DCD26F" w14:textId="77777777" w:rsidR="00FB195A" w:rsidRDefault="00FB195A" w:rsidP="00822551">
      <w:pPr>
        <w:snapToGrid w:val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14:paraId="7281BDEB" w14:textId="77777777" w:rsidR="00822551" w:rsidRDefault="00822551" w:rsidP="00631BF1">
      <w:pPr>
        <w:snapToGrid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>別紙２</w:t>
      </w:r>
    </w:p>
    <w:p w14:paraId="765FD927" w14:textId="77777777" w:rsidR="00631BF1" w:rsidRDefault="00631BF1" w:rsidP="00631BF1">
      <w:pPr>
        <w:snapToGrid w:val="0"/>
        <w:jc w:val="right"/>
        <w:rPr>
          <w:rFonts w:ascii="ＭＳ 明朝" w:hAnsi="ＭＳ 明朝"/>
          <w:color w:val="000000"/>
          <w:szCs w:val="21"/>
        </w:rPr>
      </w:pPr>
    </w:p>
    <w:p w14:paraId="561AA5E0" w14:textId="77777777" w:rsidR="00822551" w:rsidRPr="00631BF1" w:rsidRDefault="00822551" w:rsidP="00631BF1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631BF1">
        <w:rPr>
          <w:rFonts w:eastAsia="ＭＳ ゴシック" w:hint="eastAsia"/>
          <w:color w:val="000000"/>
          <w:sz w:val="24"/>
        </w:rPr>
        <w:t>配置予定技術者の同種遊具の施工管理経験</w:t>
      </w:r>
    </w:p>
    <w:p w14:paraId="575A7431" w14:textId="77777777" w:rsidR="00113A42" w:rsidRDefault="00113A42" w:rsidP="00822551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14:paraId="44285245" w14:textId="45ACF62C" w:rsidR="00822551" w:rsidRDefault="0040606E" w:rsidP="00113A42">
      <w:pPr>
        <w:snapToGrid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７</w:t>
      </w:r>
      <w:r w:rsidR="00471F67">
        <w:rPr>
          <w:rFonts w:ascii="ＭＳ 明朝" w:hAnsi="ＭＳ 明朝" w:hint="eastAsia"/>
          <w:color w:val="000000"/>
          <w:szCs w:val="21"/>
        </w:rPr>
        <w:t>年　　月　　日</w:t>
      </w:r>
    </w:p>
    <w:p w14:paraId="59E8EC12" w14:textId="77777777" w:rsidR="00113A42" w:rsidRDefault="00113A42" w:rsidP="00822551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71F67" w14:paraId="3BF159FC" w14:textId="77777777" w:rsidTr="00113A42">
        <w:tc>
          <w:tcPr>
            <w:tcW w:w="1555" w:type="dxa"/>
          </w:tcPr>
          <w:p w14:paraId="57B5418F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技術提案参加申込者の名称</w:t>
            </w:r>
          </w:p>
        </w:tc>
        <w:tc>
          <w:tcPr>
            <w:tcW w:w="6939" w:type="dxa"/>
          </w:tcPr>
          <w:p w14:paraId="5FA0EEAD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71F67" w14:paraId="2D5A9BAA" w14:textId="77777777" w:rsidTr="00113A42">
        <w:tc>
          <w:tcPr>
            <w:tcW w:w="1555" w:type="dxa"/>
          </w:tcPr>
          <w:p w14:paraId="3515EB0B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配置予定技術者の保有資格（該当に○）</w:t>
            </w:r>
          </w:p>
        </w:tc>
        <w:tc>
          <w:tcPr>
            <w:tcW w:w="6939" w:type="dxa"/>
            <w:vAlign w:val="center"/>
          </w:tcPr>
          <w:p w14:paraId="24E6DE50" w14:textId="77777777" w:rsidR="00471F67" w:rsidRDefault="00471F67" w:rsidP="00113A42">
            <w:pPr>
              <w:snapToGrid w:val="0"/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・１級土木施工管理技士　　・２級土木施工管理技士</w:t>
            </w:r>
          </w:p>
          <w:p w14:paraId="47EB6A52" w14:textId="77777777" w:rsidR="00471F67" w:rsidRDefault="00471F67" w:rsidP="00113A42">
            <w:pPr>
              <w:snapToGrid w:val="0"/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・監理技術者</w:t>
            </w:r>
          </w:p>
        </w:tc>
      </w:tr>
    </w:tbl>
    <w:p w14:paraId="0812945D" w14:textId="77777777" w:rsidR="00113A42" w:rsidRDefault="00113A42" w:rsidP="00822551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14:paraId="4BD271D3" w14:textId="77777777" w:rsidR="00471F67" w:rsidRDefault="00471F67" w:rsidP="00822551">
      <w:pPr>
        <w:snapToGrid w:val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【施工実績】</w:t>
      </w:r>
    </w:p>
    <w:p w14:paraId="636594C6" w14:textId="77777777" w:rsidR="00822551" w:rsidRPr="00471F67" w:rsidRDefault="00471F67" w:rsidP="00113A42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 w:rsidRPr="00471F67">
        <w:rPr>
          <w:rFonts w:ascii="ＭＳ 明朝" w:hAnsi="ＭＳ 明朝" w:hint="eastAsia"/>
          <w:color w:val="000000"/>
          <w:szCs w:val="21"/>
        </w:rPr>
        <w:t>下記注意事項を確認の上、同種遊具の施工管理実績を必ず１伴以上記載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560"/>
        <w:gridCol w:w="2403"/>
      </w:tblGrid>
      <w:tr w:rsidR="00235B73" w14:paraId="25D79BD8" w14:textId="77777777" w:rsidTr="00235B73">
        <w:tc>
          <w:tcPr>
            <w:tcW w:w="2547" w:type="dxa"/>
            <w:gridSpan w:val="2"/>
          </w:tcPr>
          <w:p w14:paraId="4B096A10" w14:textId="77777777" w:rsidR="00235B73" w:rsidRDefault="00235B73" w:rsidP="004F264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配置予定</w:t>
            </w:r>
          </w:p>
          <w:p w14:paraId="4336C480" w14:textId="77777777" w:rsidR="00235B73" w:rsidRPr="00235B73" w:rsidRDefault="00235B73" w:rsidP="004F264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技術者の氏名</w:t>
            </w:r>
          </w:p>
        </w:tc>
        <w:tc>
          <w:tcPr>
            <w:tcW w:w="5947" w:type="dxa"/>
            <w:gridSpan w:val="3"/>
          </w:tcPr>
          <w:p w14:paraId="271D306D" w14:textId="77777777" w:rsidR="00235B73" w:rsidRPr="00EF0C68" w:rsidRDefault="00235B73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71F67" w14:paraId="15B45371" w14:textId="77777777" w:rsidTr="004F2644">
        <w:trPr>
          <w:trHeight w:val="545"/>
        </w:trPr>
        <w:tc>
          <w:tcPr>
            <w:tcW w:w="562" w:type="dxa"/>
          </w:tcPr>
          <w:p w14:paraId="5B826391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3432910F" w14:textId="77777777" w:rsidR="00471F67" w:rsidRDefault="00471F67" w:rsidP="00235B7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・</w:t>
            </w:r>
          </w:p>
          <w:p w14:paraId="12F3CF0F" w14:textId="77777777" w:rsidR="00471F67" w:rsidRDefault="00471F67" w:rsidP="00235B7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役職</w:t>
            </w:r>
          </w:p>
        </w:tc>
        <w:tc>
          <w:tcPr>
            <w:tcW w:w="1984" w:type="dxa"/>
          </w:tcPr>
          <w:p w14:paraId="2E5B276D" w14:textId="77777777" w:rsidR="00471F67" w:rsidRDefault="00471F67" w:rsidP="00235B7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機関名</w:t>
            </w:r>
          </w:p>
        </w:tc>
        <w:tc>
          <w:tcPr>
            <w:tcW w:w="1560" w:type="dxa"/>
          </w:tcPr>
          <w:p w14:paraId="7A04442E" w14:textId="77777777" w:rsidR="00471F67" w:rsidRDefault="00471F67" w:rsidP="00235B7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請負金額</w:t>
            </w:r>
          </w:p>
          <w:p w14:paraId="10B892C6" w14:textId="77777777" w:rsidR="00471F67" w:rsidRDefault="00471F67" w:rsidP="00235B7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最終）</w:t>
            </w:r>
          </w:p>
        </w:tc>
        <w:tc>
          <w:tcPr>
            <w:tcW w:w="2403" w:type="dxa"/>
          </w:tcPr>
          <w:p w14:paraId="13E3655D" w14:textId="77777777" w:rsidR="00471F67" w:rsidRDefault="00471F67" w:rsidP="00235B7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の概要</w:t>
            </w:r>
          </w:p>
        </w:tc>
      </w:tr>
      <w:tr w:rsidR="00471F67" w14:paraId="1E16DAFC" w14:textId="77777777" w:rsidTr="004F2644">
        <w:trPr>
          <w:trHeight w:val="545"/>
        </w:trPr>
        <w:tc>
          <w:tcPr>
            <w:tcW w:w="562" w:type="dxa"/>
            <w:vAlign w:val="center"/>
          </w:tcPr>
          <w:p w14:paraId="41F1C16F" w14:textId="77777777" w:rsidR="00471F67" w:rsidRDefault="00471F67" w:rsidP="00235B7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985" w:type="dxa"/>
            <w:vAlign w:val="center"/>
          </w:tcPr>
          <w:p w14:paraId="72969FAE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78C6AE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6ACD6B" w14:textId="77777777" w:rsidR="00471F67" w:rsidRDefault="00235B73" w:rsidP="00235B73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403" w:type="dxa"/>
            <w:vAlign w:val="center"/>
          </w:tcPr>
          <w:p w14:paraId="0F572AEF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71F67" w14:paraId="34D77099" w14:textId="77777777" w:rsidTr="004F2644">
        <w:trPr>
          <w:trHeight w:val="545"/>
        </w:trPr>
        <w:tc>
          <w:tcPr>
            <w:tcW w:w="562" w:type="dxa"/>
            <w:vAlign w:val="center"/>
          </w:tcPr>
          <w:p w14:paraId="6DDBA5F3" w14:textId="77777777" w:rsidR="00471F67" w:rsidRDefault="00471F67" w:rsidP="00235B7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985" w:type="dxa"/>
            <w:vAlign w:val="center"/>
          </w:tcPr>
          <w:p w14:paraId="1E7A4228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48BB24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404047" w14:textId="77777777" w:rsidR="00471F67" w:rsidRDefault="00235B73" w:rsidP="00235B73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403" w:type="dxa"/>
            <w:vAlign w:val="center"/>
          </w:tcPr>
          <w:p w14:paraId="43EEA25C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71F67" w14:paraId="21C6996E" w14:textId="77777777" w:rsidTr="004F2644">
        <w:trPr>
          <w:trHeight w:val="545"/>
        </w:trPr>
        <w:tc>
          <w:tcPr>
            <w:tcW w:w="562" w:type="dxa"/>
            <w:vAlign w:val="center"/>
          </w:tcPr>
          <w:p w14:paraId="48077ADE" w14:textId="77777777" w:rsidR="00471F67" w:rsidRDefault="00471F67" w:rsidP="00235B7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985" w:type="dxa"/>
            <w:vAlign w:val="center"/>
          </w:tcPr>
          <w:p w14:paraId="620175F5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D1713A4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595A0A" w14:textId="77777777" w:rsidR="00471F67" w:rsidRDefault="00235B73" w:rsidP="00235B73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403" w:type="dxa"/>
            <w:vAlign w:val="center"/>
          </w:tcPr>
          <w:p w14:paraId="63DFF4FE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71F67" w14:paraId="55FCD066" w14:textId="77777777" w:rsidTr="004F2644">
        <w:trPr>
          <w:trHeight w:val="545"/>
        </w:trPr>
        <w:tc>
          <w:tcPr>
            <w:tcW w:w="562" w:type="dxa"/>
            <w:vAlign w:val="center"/>
          </w:tcPr>
          <w:p w14:paraId="5AF8CCAD" w14:textId="77777777" w:rsidR="00471F67" w:rsidRDefault="00471F67" w:rsidP="00235B7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985" w:type="dxa"/>
            <w:vAlign w:val="center"/>
          </w:tcPr>
          <w:p w14:paraId="15D10023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DFEF8CA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9B0818" w14:textId="77777777" w:rsidR="00471F67" w:rsidRDefault="00235B73" w:rsidP="00235B73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403" w:type="dxa"/>
            <w:vAlign w:val="center"/>
          </w:tcPr>
          <w:p w14:paraId="1B9248BA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71F67" w14:paraId="1B176255" w14:textId="77777777" w:rsidTr="004F2644">
        <w:trPr>
          <w:trHeight w:val="545"/>
        </w:trPr>
        <w:tc>
          <w:tcPr>
            <w:tcW w:w="562" w:type="dxa"/>
            <w:vAlign w:val="center"/>
          </w:tcPr>
          <w:p w14:paraId="5ED3C82C" w14:textId="77777777" w:rsidR="00471F67" w:rsidRDefault="00471F67" w:rsidP="00235B7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985" w:type="dxa"/>
            <w:vAlign w:val="center"/>
          </w:tcPr>
          <w:p w14:paraId="7DB32822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D178C9F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7A9BBB" w14:textId="77777777" w:rsidR="00471F67" w:rsidRDefault="00235B73" w:rsidP="00235B73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2403" w:type="dxa"/>
            <w:vAlign w:val="center"/>
          </w:tcPr>
          <w:p w14:paraId="59B54B52" w14:textId="77777777" w:rsidR="00471F67" w:rsidRDefault="00471F67" w:rsidP="0082255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B240CAD" w14:textId="77777777" w:rsidR="00705374" w:rsidRDefault="00705374" w:rsidP="00822551">
      <w:pPr>
        <w:snapToGrid w:val="0"/>
        <w:jc w:val="left"/>
        <w:rPr>
          <w:rFonts w:ascii="ＭＳ 明朝" w:hAnsi="ＭＳ 明朝"/>
          <w:szCs w:val="21"/>
        </w:rPr>
      </w:pPr>
    </w:p>
    <w:p w14:paraId="610732B8" w14:textId="77777777" w:rsidR="00471F67" w:rsidRDefault="00471F67" w:rsidP="00822551">
      <w:pPr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注意事項＞</w:t>
      </w:r>
    </w:p>
    <w:p w14:paraId="6C31B002" w14:textId="102364E5" w:rsidR="00471F67" w:rsidRPr="00471F67" w:rsidRDefault="00471F67" w:rsidP="00471F67">
      <w:pPr>
        <w:snapToGrid w:val="0"/>
        <w:ind w:left="420" w:hangingChars="200" w:hanging="42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１）配置予定技術者が平成</w:t>
      </w:r>
      <w:r w:rsidR="00E41FF7">
        <w:rPr>
          <w:rFonts w:ascii="ＭＳ 明朝" w:hAnsi="ＭＳ 明朝" w:hint="eastAsia"/>
          <w:color w:val="000000"/>
          <w:szCs w:val="21"/>
        </w:rPr>
        <w:t>２７</w:t>
      </w:r>
      <w:r w:rsidRPr="00471F67">
        <w:rPr>
          <w:rFonts w:ascii="ＭＳ 明朝" w:hAnsi="ＭＳ 明朝" w:hint="eastAsia"/>
          <w:color w:val="000000"/>
          <w:szCs w:val="21"/>
        </w:rPr>
        <w:t>年度以降に同種遊具の施工管理を行った工事経験を５件（５件に満たない場合は全て）記載すること。</w:t>
      </w:r>
    </w:p>
    <w:p w14:paraId="493A1D89" w14:textId="77777777" w:rsidR="00471F67" w:rsidRPr="00471F67" w:rsidRDefault="00471F67" w:rsidP="00471F67">
      <w:pPr>
        <w:snapToGrid w:val="0"/>
        <w:ind w:left="420" w:hangingChars="200" w:hanging="420"/>
        <w:jc w:val="left"/>
        <w:rPr>
          <w:rFonts w:ascii="ＭＳ 明朝" w:hAnsi="ＭＳ 明朝"/>
          <w:color w:val="000000"/>
          <w:szCs w:val="21"/>
        </w:rPr>
      </w:pPr>
      <w:r w:rsidRPr="00471F67">
        <w:rPr>
          <w:rFonts w:ascii="ＭＳ 明朝" w:hAnsi="ＭＳ 明朝" w:hint="eastAsia"/>
          <w:color w:val="000000"/>
          <w:szCs w:val="21"/>
        </w:rPr>
        <w:t>（２）配置予定技術者が特定できない場合は、３名を限度に複数の候補者を記載することができる。ただし、候補者の中から必ず１名以上を専任で配置すること。</w:t>
      </w:r>
    </w:p>
    <w:p w14:paraId="558BDE52" w14:textId="77777777" w:rsidR="00471F67" w:rsidRDefault="00471F67" w:rsidP="00471F67">
      <w:pPr>
        <w:snapToGrid w:val="0"/>
        <w:jc w:val="left"/>
        <w:rPr>
          <w:rFonts w:ascii="ＭＳ 明朝" w:hAnsi="ＭＳ 明朝"/>
          <w:szCs w:val="21"/>
        </w:rPr>
      </w:pPr>
      <w:r w:rsidRPr="00471F67">
        <w:rPr>
          <w:rFonts w:ascii="ＭＳ 明朝" w:hAnsi="ＭＳ 明朝" w:hint="eastAsia"/>
          <w:color w:val="000000"/>
          <w:szCs w:val="21"/>
        </w:rPr>
        <w:t>（３）その他、別紙１の注意事項（１）及び（３）に留意して作成すること。</w:t>
      </w:r>
    </w:p>
    <w:p w14:paraId="71DCC98D" w14:textId="77777777" w:rsidR="00FB195A" w:rsidRDefault="00FB195A" w:rsidP="00822551">
      <w:pPr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3E2D174A" w14:textId="77777777" w:rsidR="000F5EA1" w:rsidRDefault="000F5EA1" w:rsidP="00F91086">
      <w:pPr>
        <w:snapToGrid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>様式第２号</w:t>
      </w:r>
    </w:p>
    <w:p w14:paraId="62E34F77" w14:textId="77777777" w:rsidR="000F5EA1" w:rsidRPr="00F91086" w:rsidRDefault="000F5EA1" w:rsidP="00F91086">
      <w:pPr>
        <w:snapToGrid w:val="0"/>
        <w:jc w:val="center"/>
        <w:rPr>
          <w:rFonts w:eastAsia="ＭＳ ゴシック"/>
          <w:color w:val="000000"/>
          <w:sz w:val="24"/>
        </w:rPr>
      </w:pPr>
      <w:r w:rsidRPr="00F91086">
        <w:rPr>
          <w:rFonts w:eastAsia="ＭＳ ゴシック" w:hint="eastAsia"/>
          <w:color w:val="000000"/>
          <w:sz w:val="24"/>
        </w:rPr>
        <w:t>質</w:t>
      </w:r>
      <w:r w:rsidR="00F91086">
        <w:rPr>
          <w:rFonts w:eastAsia="ＭＳ ゴシック" w:hint="eastAsia"/>
          <w:color w:val="000000"/>
          <w:sz w:val="24"/>
        </w:rPr>
        <w:t xml:space="preserve">　　</w:t>
      </w:r>
      <w:r w:rsidRPr="00F91086">
        <w:rPr>
          <w:rFonts w:eastAsia="ＭＳ ゴシック" w:hint="eastAsia"/>
          <w:color w:val="000000"/>
          <w:sz w:val="24"/>
        </w:rPr>
        <w:t>問</w:t>
      </w:r>
      <w:r w:rsidR="00F91086">
        <w:rPr>
          <w:rFonts w:eastAsia="ＭＳ ゴシック" w:hint="eastAsia"/>
          <w:color w:val="000000"/>
          <w:sz w:val="24"/>
        </w:rPr>
        <w:t xml:space="preserve">　　</w:t>
      </w:r>
      <w:r w:rsidRPr="00F91086">
        <w:rPr>
          <w:rFonts w:eastAsia="ＭＳ ゴシック" w:hint="eastAsia"/>
          <w:color w:val="000000"/>
          <w:sz w:val="24"/>
        </w:rPr>
        <w:t>書</w:t>
      </w:r>
    </w:p>
    <w:p w14:paraId="456C836A" w14:textId="157BA333" w:rsidR="000F5EA1" w:rsidRDefault="0040606E" w:rsidP="00F91086">
      <w:pPr>
        <w:snapToGrid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７</w:t>
      </w:r>
      <w:r w:rsidR="000F5EA1">
        <w:rPr>
          <w:rFonts w:ascii="ＭＳ 明朝" w:hAnsi="ＭＳ 明朝" w:hint="eastAsia"/>
          <w:color w:val="000000"/>
          <w:szCs w:val="21"/>
        </w:rPr>
        <w:t>年</w:t>
      </w:r>
      <w:r w:rsidR="00E41FF7">
        <w:rPr>
          <w:rFonts w:ascii="ＭＳ 明朝" w:hAnsi="ＭＳ 明朝" w:hint="eastAsia"/>
          <w:color w:val="000000"/>
          <w:szCs w:val="21"/>
        </w:rPr>
        <w:t>９</w:t>
      </w:r>
      <w:r w:rsidR="000F5EA1">
        <w:rPr>
          <w:rFonts w:ascii="ＭＳ 明朝" w:hAnsi="ＭＳ 明朝" w:hint="eastAsia"/>
          <w:color w:val="000000"/>
          <w:szCs w:val="21"/>
        </w:rPr>
        <w:t>月　　日</w:t>
      </w:r>
    </w:p>
    <w:p w14:paraId="6EFA44A9" w14:textId="77777777" w:rsidR="00F91086" w:rsidRDefault="00F91086" w:rsidP="00F91086">
      <w:pPr>
        <w:snapToGrid w:val="0"/>
        <w:jc w:val="right"/>
        <w:rPr>
          <w:rFonts w:ascii="ＭＳ 明朝" w:hAnsi="ＭＳ 明朝"/>
          <w:color w:val="00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91086" w14:paraId="2B4318D1" w14:textId="77777777" w:rsidTr="00F91086">
        <w:tc>
          <w:tcPr>
            <w:tcW w:w="1980" w:type="dxa"/>
            <w:vAlign w:val="center"/>
          </w:tcPr>
          <w:p w14:paraId="1228E85B" w14:textId="77777777" w:rsidR="00F91086" w:rsidRDefault="00F91086" w:rsidP="00F9108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技術提案参加</w:t>
            </w:r>
          </w:p>
          <w:p w14:paraId="4666A055" w14:textId="77777777" w:rsidR="00F91086" w:rsidRDefault="00F91086" w:rsidP="00F9108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者の名称</w:t>
            </w:r>
          </w:p>
        </w:tc>
        <w:tc>
          <w:tcPr>
            <w:tcW w:w="6514" w:type="dxa"/>
            <w:vAlign w:val="center"/>
          </w:tcPr>
          <w:p w14:paraId="6A21BC56" w14:textId="77777777" w:rsidR="00F91086" w:rsidRPr="00F91086" w:rsidRDefault="00F91086" w:rsidP="00F9108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91086" w14:paraId="243B6FAA" w14:textId="77777777" w:rsidTr="00F91086">
        <w:tc>
          <w:tcPr>
            <w:tcW w:w="1980" w:type="dxa"/>
            <w:vAlign w:val="center"/>
          </w:tcPr>
          <w:p w14:paraId="481BE124" w14:textId="77777777" w:rsidR="00F91086" w:rsidRDefault="00F91086" w:rsidP="00F9108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　問　者</w:t>
            </w:r>
          </w:p>
          <w:p w14:paraId="70990C66" w14:textId="77777777" w:rsidR="00F91086" w:rsidRDefault="00F91086" w:rsidP="00F9108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連　絡　先）</w:t>
            </w:r>
          </w:p>
        </w:tc>
        <w:tc>
          <w:tcPr>
            <w:tcW w:w="6514" w:type="dxa"/>
            <w:vAlign w:val="center"/>
          </w:tcPr>
          <w:p w14:paraId="3A7D9B98" w14:textId="77777777" w:rsidR="00F91086" w:rsidRDefault="00F91086" w:rsidP="00F9108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〔部署　　　　　　　　　　　ＴＥＬ　　　　　　　　　　　〕</w:t>
            </w:r>
          </w:p>
          <w:p w14:paraId="7FC6D77A" w14:textId="77777777" w:rsidR="00F91086" w:rsidRDefault="00F91086" w:rsidP="00F9108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〔氏名　　　　　　　　　　　ＦＡＸ　　　　　　　　　　　〕</w:t>
            </w:r>
          </w:p>
          <w:p w14:paraId="0A456B8B" w14:textId="77777777" w:rsidR="00F91086" w:rsidRDefault="00F91086" w:rsidP="00F91086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子メール</w:t>
            </w:r>
          </w:p>
        </w:tc>
      </w:tr>
    </w:tbl>
    <w:p w14:paraId="1737A121" w14:textId="77777777" w:rsidR="000F5EA1" w:rsidRDefault="000F5EA1" w:rsidP="00D90709">
      <w:pPr>
        <w:snapToGrid w:val="0"/>
        <w:jc w:val="left"/>
        <w:rPr>
          <w:rFonts w:ascii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F5EA1" w14:paraId="4FC325C9" w14:textId="77777777" w:rsidTr="00F91086">
        <w:trPr>
          <w:trHeight w:val="611"/>
        </w:trPr>
        <w:tc>
          <w:tcPr>
            <w:tcW w:w="1980" w:type="dxa"/>
            <w:vAlign w:val="center"/>
          </w:tcPr>
          <w:p w14:paraId="4C2D36B2" w14:textId="77777777" w:rsidR="000F5EA1" w:rsidRDefault="000F5EA1" w:rsidP="00CB508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問項目</w:t>
            </w:r>
          </w:p>
        </w:tc>
        <w:tc>
          <w:tcPr>
            <w:tcW w:w="6514" w:type="dxa"/>
            <w:vAlign w:val="center"/>
          </w:tcPr>
          <w:p w14:paraId="7D981DFB" w14:textId="77777777" w:rsidR="000F5EA1" w:rsidRDefault="000F5EA1" w:rsidP="00CB508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508D" w14:paraId="2A11585A" w14:textId="77777777" w:rsidTr="00CB508D">
        <w:trPr>
          <w:trHeight w:val="4106"/>
        </w:trPr>
        <w:tc>
          <w:tcPr>
            <w:tcW w:w="8494" w:type="dxa"/>
            <w:gridSpan w:val="2"/>
          </w:tcPr>
          <w:p w14:paraId="0C8D76C0" w14:textId="77777777" w:rsidR="00CB508D" w:rsidRDefault="00CB508D" w:rsidP="00CB508D">
            <w:pPr>
              <w:snapToGrid w:val="0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内　　容）</w:t>
            </w:r>
          </w:p>
        </w:tc>
      </w:tr>
    </w:tbl>
    <w:p w14:paraId="76773BCD" w14:textId="77777777" w:rsidR="000F5EA1" w:rsidRDefault="000F5EA1" w:rsidP="00D90709">
      <w:pPr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注意事項＞</w:t>
      </w:r>
    </w:p>
    <w:p w14:paraId="573E0FC6" w14:textId="77777777" w:rsidR="000F5EA1" w:rsidRPr="000F5EA1" w:rsidRDefault="000F5EA1" w:rsidP="000F5EA1">
      <w:pPr>
        <w:pStyle w:val="a4"/>
        <w:numPr>
          <w:ilvl w:val="0"/>
          <w:numId w:val="1"/>
        </w:numPr>
        <w:snapToGrid w:val="0"/>
        <w:ind w:leftChars="0"/>
        <w:jc w:val="left"/>
        <w:rPr>
          <w:rFonts w:ascii="ＭＳ 明朝" w:hAnsi="ＭＳ 明朝"/>
          <w:szCs w:val="21"/>
        </w:rPr>
      </w:pPr>
      <w:r w:rsidRPr="000F5EA1">
        <w:rPr>
          <w:rFonts w:ascii="ＭＳ 明朝" w:hAnsi="ＭＳ 明朝" w:hint="eastAsia"/>
          <w:szCs w:val="21"/>
        </w:rPr>
        <w:t>質問者は、電子メール又はファクシミリで送付すること。電話での質問は受け付けない。</w:t>
      </w:r>
    </w:p>
    <w:p w14:paraId="02EFF2C7" w14:textId="77777777" w:rsidR="000F5EA1" w:rsidRDefault="000F5EA1" w:rsidP="000F5EA1">
      <w:pPr>
        <w:pStyle w:val="a4"/>
        <w:numPr>
          <w:ilvl w:val="0"/>
          <w:numId w:val="1"/>
        </w:numPr>
        <w:snapToGrid w:val="0"/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子メールの件名は、「</w:t>
      </w:r>
      <w:r>
        <w:rPr>
          <w:rFonts w:eastAsia="ＭＳ ゴシック" w:hint="eastAsia"/>
          <w:color w:val="000000"/>
          <w:sz w:val="22"/>
        </w:rPr>
        <w:t>伯耆町総合スポーツ公園遊具設置工事設計・施工プロポーザルに関する質問</w:t>
      </w:r>
      <w:r>
        <w:rPr>
          <w:rFonts w:ascii="ＭＳ 明朝" w:hAnsi="ＭＳ 明朝" w:hint="eastAsia"/>
          <w:szCs w:val="21"/>
        </w:rPr>
        <w:t>」とすること。</w:t>
      </w:r>
    </w:p>
    <w:p w14:paraId="4A417996" w14:textId="77777777" w:rsidR="000F5EA1" w:rsidRDefault="000F5EA1" w:rsidP="000F5EA1">
      <w:pPr>
        <w:pStyle w:val="a4"/>
        <w:numPr>
          <w:ilvl w:val="0"/>
          <w:numId w:val="1"/>
        </w:numPr>
        <w:snapToGrid w:val="0"/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枚の質問書には、１項目とその関連質問のみ記載し、関連性の無い質問は別の質問書に分けて質問すること。</w:t>
      </w:r>
    </w:p>
    <w:p w14:paraId="4CE2394C" w14:textId="1D4B026B" w:rsidR="000F5EA1" w:rsidRDefault="00F27297" w:rsidP="000F5EA1">
      <w:pPr>
        <w:pStyle w:val="a4"/>
        <w:numPr>
          <w:ilvl w:val="0"/>
          <w:numId w:val="1"/>
        </w:numPr>
        <w:snapToGrid w:val="0"/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質問に対する回答は、</w:t>
      </w:r>
      <w:r w:rsidR="0040606E">
        <w:rPr>
          <w:rFonts w:ascii="ＭＳ 明朝" w:hAnsi="ＭＳ 明朝" w:hint="eastAsia"/>
          <w:szCs w:val="21"/>
        </w:rPr>
        <w:t>令和７</w:t>
      </w:r>
      <w:r>
        <w:rPr>
          <w:rFonts w:ascii="ＭＳ 明朝" w:hAnsi="ＭＳ 明朝" w:hint="eastAsia"/>
          <w:szCs w:val="21"/>
        </w:rPr>
        <w:t>年</w:t>
      </w:r>
      <w:r w:rsidR="00E41FF7">
        <w:rPr>
          <w:rFonts w:ascii="ＭＳ 明朝" w:hAnsi="ＭＳ 明朝" w:hint="eastAsia"/>
          <w:szCs w:val="21"/>
        </w:rPr>
        <w:t>１０</w:t>
      </w:r>
      <w:r>
        <w:rPr>
          <w:rFonts w:ascii="ＭＳ 明朝" w:hAnsi="ＭＳ 明朝" w:hint="eastAsia"/>
          <w:szCs w:val="21"/>
        </w:rPr>
        <w:t>月</w:t>
      </w:r>
      <w:r w:rsidR="0040606E">
        <w:rPr>
          <w:rFonts w:ascii="ＭＳ 明朝" w:hAnsi="ＭＳ 明朝" w:hint="eastAsia"/>
          <w:szCs w:val="21"/>
        </w:rPr>
        <w:t xml:space="preserve">　</w:t>
      </w:r>
      <w:r w:rsidR="00E41FF7">
        <w:rPr>
          <w:rFonts w:ascii="ＭＳ 明朝" w:hAnsi="ＭＳ 明朝" w:hint="eastAsia"/>
          <w:szCs w:val="21"/>
        </w:rPr>
        <w:t>１</w:t>
      </w:r>
      <w:r w:rsidR="000F5EA1">
        <w:rPr>
          <w:rFonts w:ascii="ＭＳ 明朝" w:hAnsi="ＭＳ 明朝" w:hint="eastAsia"/>
          <w:szCs w:val="21"/>
        </w:rPr>
        <w:t>日までに伯耆町ホームページに掲載する。</w:t>
      </w:r>
    </w:p>
    <w:p w14:paraId="1DBD063B" w14:textId="77777777" w:rsidR="000F5EA1" w:rsidRDefault="000F5EA1" w:rsidP="000F5EA1">
      <w:pPr>
        <w:snapToGrid w:val="0"/>
        <w:jc w:val="left"/>
        <w:rPr>
          <w:rFonts w:ascii="ＭＳ 明朝" w:hAnsi="ＭＳ 明朝"/>
          <w:szCs w:val="21"/>
        </w:rPr>
      </w:pPr>
    </w:p>
    <w:p w14:paraId="77A4D54E" w14:textId="60F6B1D7" w:rsidR="000F5EA1" w:rsidRPr="000F5EA1" w:rsidRDefault="00705374" w:rsidP="000F5EA1">
      <w:pPr>
        <w:snapToGrid w:val="0"/>
        <w:jc w:val="center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※質問書の提出期限：</w:t>
      </w:r>
      <w:r w:rsidR="0040606E">
        <w:rPr>
          <w:rFonts w:ascii="ＭＳ 明朝" w:hAnsi="ＭＳ 明朝" w:hint="eastAsia"/>
          <w:szCs w:val="21"/>
          <w:u w:val="single"/>
        </w:rPr>
        <w:t>令和７</w:t>
      </w:r>
      <w:r>
        <w:rPr>
          <w:rFonts w:ascii="ＭＳ 明朝" w:hAnsi="ＭＳ 明朝" w:hint="eastAsia"/>
          <w:szCs w:val="21"/>
          <w:u w:val="single"/>
        </w:rPr>
        <w:t>年</w:t>
      </w:r>
      <w:r w:rsidR="00E41FF7">
        <w:rPr>
          <w:rFonts w:ascii="ＭＳ 明朝" w:hAnsi="ＭＳ 明朝" w:hint="eastAsia"/>
          <w:szCs w:val="21"/>
          <w:u w:val="single"/>
        </w:rPr>
        <w:t>９</w:t>
      </w:r>
      <w:r>
        <w:rPr>
          <w:rFonts w:ascii="ＭＳ 明朝" w:hAnsi="ＭＳ 明朝" w:hint="eastAsia"/>
          <w:szCs w:val="21"/>
          <w:u w:val="single"/>
        </w:rPr>
        <w:t>月</w:t>
      </w:r>
      <w:r w:rsidR="00E41FF7">
        <w:rPr>
          <w:rFonts w:ascii="ＭＳ 明朝" w:hAnsi="ＭＳ 明朝" w:hint="eastAsia"/>
          <w:szCs w:val="21"/>
          <w:u w:val="single"/>
        </w:rPr>
        <w:t>２６</w:t>
      </w:r>
      <w:r w:rsidR="000F5EA1" w:rsidRPr="000F5EA1">
        <w:rPr>
          <w:rFonts w:ascii="ＭＳ 明朝" w:hAnsi="ＭＳ 明朝" w:hint="eastAsia"/>
          <w:szCs w:val="21"/>
          <w:u w:val="single"/>
        </w:rPr>
        <w:t>日（</w:t>
      </w:r>
      <w:r w:rsidR="00E41FF7">
        <w:rPr>
          <w:rFonts w:ascii="ＭＳ 明朝" w:hAnsi="ＭＳ 明朝" w:hint="eastAsia"/>
          <w:szCs w:val="21"/>
          <w:u w:val="single"/>
        </w:rPr>
        <w:t>金</w:t>
      </w:r>
      <w:r w:rsidR="000F5EA1" w:rsidRPr="000F5EA1">
        <w:rPr>
          <w:rFonts w:ascii="ＭＳ 明朝" w:hAnsi="ＭＳ 明朝" w:hint="eastAsia"/>
          <w:szCs w:val="21"/>
          <w:u w:val="single"/>
        </w:rPr>
        <w:t>）午後５時必着</w:t>
      </w:r>
    </w:p>
    <w:sectPr w:rsidR="000F5EA1" w:rsidRPr="000F5E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77F68"/>
    <w:multiLevelType w:val="hybridMultilevel"/>
    <w:tmpl w:val="70A4E21E"/>
    <w:lvl w:ilvl="0" w:tplc="25823B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12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D6"/>
    <w:rsid w:val="000002EB"/>
    <w:rsid w:val="00072F08"/>
    <w:rsid w:val="000C1A4A"/>
    <w:rsid w:val="000F5EA1"/>
    <w:rsid w:val="00113A42"/>
    <w:rsid w:val="001C1AD6"/>
    <w:rsid w:val="00235B73"/>
    <w:rsid w:val="00272505"/>
    <w:rsid w:val="00315803"/>
    <w:rsid w:val="003163B9"/>
    <w:rsid w:val="003728C4"/>
    <w:rsid w:val="003E3E64"/>
    <w:rsid w:val="0040606E"/>
    <w:rsid w:val="00471F67"/>
    <w:rsid w:val="004F2644"/>
    <w:rsid w:val="00562737"/>
    <w:rsid w:val="005A513A"/>
    <w:rsid w:val="00631BF1"/>
    <w:rsid w:val="00705374"/>
    <w:rsid w:val="00754589"/>
    <w:rsid w:val="00822551"/>
    <w:rsid w:val="00AF5EEF"/>
    <w:rsid w:val="00B81EE4"/>
    <w:rsid w:val="00CB508D"/>
    <w:rsid w:val="00D90709"/>
    <w:rsid w:val="00E01111"/>
    <w:rsid w:val="00E41FF7"/>
    <w:rsid w:val="00EF0C68"/>
    <w:rsid w:val="00F27297"/>
    <w:rsid w:val="00F77511"/>
    <w:rsid w:val="00F91086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7B5FAB"/>
  <w15:chartTrackingRefBased/>
  <w15:docId w15:val="{1187F257-5B7E-489F-AFAF-706E837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A4A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E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27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72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AAC1-8832-4F7F-876C-186D0895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川 尚志</dc:creator>
  <cp:keywords/>
  <dc:description/>
  <cp:lastModifiedBy>秋田 宏和</cp:lastModifiedBy>
  <cp:revision>20</cp:revision>
  <cp:lastPrinted>2025-09-09T01:11:00Z</cp:lastPrinted>
  <dcterms:created xsi:type="dcterms:W3CDTF">2016-04-07T01:29:00Z</dcterms:created>
  <dcterms:modified xsi:type="dcterms:W3CDTF">2025-09-14T01:47:00Z</dcterms:modified>
</cp:coreProperties>
</file>